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0" w:rsidRDefault="0094774B" w:rsidP="0094774B">
      <w:pPr>
        <w:pStyle w:val="Heading1"/>
      </w:pPr>
      <w:r>
        <w:t>The vacancy</w:t>
      </w:r>
    </w:p>
    <w:p w:rsidR="0094774B" w:rsidRDefault="0094774B" w:rsidP="0094774B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"/>
        <w:gridCol w:w="1347"/>
      </w:tblGrid>
      <w:tr w:rsidR="0094774B" w:rsidRPr="0094774B" w:rsidTr="00947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94774B" w:rsidRPr="0094774B" w:rsidRDefault="0094774B" w:rsidP="009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4774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PHP Developer </w:t>
            </w:r>
          </w:p>
        </w:tc>
        <w:tc>
          <w:tcPr>
            <w:tcW w:w="0" w:type="auto"/>
            <w:vAlign w:val="center"/>
            <w:hideMark/>
          </w:tcPr>
          <w:p w:rsidR="0094774B" w:rsidRPr="0094774B" w:rsidRDefault="0094774B" w:rsidP="009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94774B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Posted Oct 17 </w:t>
            </w:r>
          </w:p>
        </w:tc>
      </w:tr>
    </w:tbl>
    <w:p w:rsidR="0094774B" w:rsidRPr="0094774B" w:rsidRDefault="0094774B" w:rsidP="00947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94774B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Gazelle Incorporated </w:t>
      </w:r>
      <w:r w:rsidRPr="0094774B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drawing>
          <wp:inline distT="0" distB="0" distL="0" distR="0">
            <wp:extent cx="114300" cy="114300"/>
            <wp:effectExtent l="19050" t="0" r="0" b="0"/>
            <wp:docPr id="1" name="Picture 1" descr="http://www.linkedin.com/img/icon/icon_company_insider_in_12x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kedin.com/img/icon/icon_company_insider_in_12x1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74B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, </w:t>
      </w:r>
      <w:r w:rsidRPr="0094774B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pict/>
      </w:r>
      <w:r w:rsidRPr="0094774B"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  <w:t xml:space="preserve">Overland Park, KS (Telecommute possible) </w:t>
      </w:r>
    </w:p>
    <w:p w:rsidR="0094774B" w:rsidRDefault="0094774B" w:rsidP="0094774B">
      <w:pPr>
        <w:rPr>
          <w:lang w:val="en-US"/>
        </w:rPr>
      </w:pPr>
    </w:p>
    <w:p w:rsidR="0094774B" w:rsidRDefault="0094774B" w:rsidP="0094774B">
      <w:pPr>
        <w:rPr>
          <w:lang w:val="en-US"/>
        </w:rPr>
      </w:pPr>
      <w:r w:rsidRPr="0094774B">
        <w:rPr>
          <w:lang w:val="en-US"/>
        </w:rPr>
        <w:t>Help manage a client base of about 10 individuals, companies and organizations needing daily maintenance as well as new modules. From adding a new field to an existing form to helping with the design and development of a entirely new system, you will get experience working with many different types of clients on a variety of projects. PHP and MySQL proficiency a must. Javascript a plus. We will meet regularly in person but you will be able to do your work remotely, allowing flexibility for a busy college student or freelancer.</w:t>
      </w:r>
      <w:r w:rsidRPr="0094774B">
        <w:rPr>
          <w:lang w:val="en-US"/>
        </w:rPr>
        <w:br/>
        <w:t>This position would begin as part-time/internship but could easily grow into full-time work if things go well.</w:t>
      </w:r>
      <w:r w:rsidRPr="0094774B">
        <w:rPr>
          <w:lang w:val="en-US"/>
        </w:rPr>
        <w:br/>
      </w:r>
      <w:r w:rsidRPr="0094774B">
        <w:rPr>
          <w:lang w:val="en-US"/>
        </w:rPr>
        <w:br/>
        <w:t>Qualifications: Computer Science or related degree; proficiency in PHP will need to be proven with submission of code; strong work ethic and communications skills as well as an ability to work well with a variety of people are essential.</w:t>
      </w:r>
      <w:r w:rsidRPr="0094774B">
        <w:rPr>
          <w:lang w:val="en-US"/>
        </w:rPr>
        <w:br/>
        <w:t>If you are not local to the Kansas City metro area but can prove to me you are qualified for this position, please apply.</w:t>
      </w:r>
      <w:r w:rsidRPr="0094774B">
        <w:rPr>
          <w:lang w:val="en-US"/>
        </w:rPr>
        <w:br/>
      </w:r>
      <w:r w:rsidRPr="0094774B">
        <w:rPr>
          <w:lang w:val="en-US"/>
        </w:rPr>
        <w:br/>
        <w:t>Salary/Hourly Rate: Intern would start at $20-$25 an hour, more experienced candidates can negotiate for a rate commensurate with their qualifications.</w:t>
      </w:r>
    </w:p>
    <w:p w:rsidR="00176F03" w:rsidRDefault="00176F03" w:rsidP="0094774B">
      <w:pPr>
        <w:rPr>
          <w:lang w:val="en-US"/>
        </w:rPr>
      </w:pPr>
    </w:p>
    <w:p w:rsidR="00176F03" w:rsidRDefault="00176F03" w:rsidP="0094774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2381250" cy="7715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03" w:rsidRDefault="00176F03">
      <w:pPr>
        <w:rPr>
          <w:lang w:val="en-US"/>
        </w:rPr>
      </w:pPr>
      <w:r>
        <w:rPr>
          <w:lang w:val="en-US"/>
        </w:rPr>
        <w:br w:type="page"/>
      </w:r>
    </w:p>
    <w:p w:rsidR="00176F03" w:rsidRDefault="00176F03" w:rsidP="00176F03">
      <w:pPr>
        <w:spacing w:after="60" w:line="240" w:lineRule="auto"/>
        <w:rPr>
          <w:lang w:val="en-US"/>
        </w:rPr>
      </w:pPr>
      <w:r>
        <w:rPr>
          <w:lang w:val="en-US"/>
        </w:rPr>
        <w:lastRenderedPageBreak/>
        <w:t>Weiveld 17</w:t>
      </w:r>
    </w:p>
    <w:p w:rsidR="00176F03" w:rsidRDefault="00176F03" w:rsidP="00176F03">
      <w:pPr>
        <w:spacing w:after="60" w:line="240" w:lineRule="auto"/>
        <w:rPr>
          <w:lang w:val="en-US"/>
        </w:rPr>
      </w:pPr>
      <w:r>
        <w:rPr>
          <w:lang w:val="en-US"/>
        </w:rPr>
        <w:t>Buggenhout 9255</w:t>
      </w:r>
    </w:p>
    <w:p w:rsidR="00176F03" w:rsidRPr="00176F03" w:rsidRDefault="00176F03" w:rsidP="00176F03">
      <w:pPr>
        <w:spacing w:after="60" w:line="240" w:lineRule="auto"/>
      </w:pPr>
      <w:r w:rsidRPr="00176F03">
        <w:t>0477/17.88.82</w:t>
      </w:r>
    </w:p>
    <w:p w:rsidR="00176F03" w:rsidRPr="00176F03" w:rsidRDefault="00176F03" w:rsidP="00176F03">
      <w:pPr>
        <w:spacing w:after="60" w:line="240" w:lineRule="auto"/>
      </w:pPr>
      <w:r w:rsidRPr="00176F03">
        <w:t>Toon_vd@live.com</w:t>
      </w:r>
    </w:p>
    <w:p w:rsidR="00176F03" w:rsidRPr="00176F03" w:rsidRDefault="00176F03" w:rsidP="00176F03">
      <w:pPr>
        <w:spacing w:after="60" w:line="240" w:lineRule="auto"/>
      </w:pPr>
    </w:p>
    <w:p w:rsidR="00176F03" w:rsidRDefault="00176F03" w:rsidP="00176F03">
      <w:pPr>
        <w:spacing w:after="60" w:line="240" w:lineRule="auto"/>
      </w:pPr>
      <w:r w:rsidRPr="00176F03">
        <w:t>15</w:t>
      </w:r>
      <w:r>
        <w:t>th</w:t>
      </w:r>
      <w:r w:rsidRPr="00176F03">
        <w:t xml:space="preserve"> januari 2011</w:t>
      </w:r>
    </w:p>
    <w:p w:rsidR="00176F03" w:rsidRDefault="00176F03" w:rsidP="00176F03">
      <w:pPr>
        <w:spacing w:after="60" w:line="240" w:lineRule="auto"/>
      </w:pPr>
    </w:p>
    <w:p w:rsidR="00176F03" w:rsidRPr="00176F03" w:rsidRDefault="00176F03" w:rsidP="00176F03">
      <w:pPr>
        <w:spacing w:after="60" w:line="240" w:lineRule="auto"/>
      </w:pPr>
      <w:r w:rsidRPr="00176F03">
        <w:t>Gazelle Incorporated</w:t>
      </w:r>
    </w:p>
    <w:p w:rsidR="00176F03" w:rsidRPr="00176F03" w:rsidRDefault="00176F03" w:rsidP="00176F03">
      <w:pPr>
        <w:spacing w:after="60" w:line="240" w:lineRule="auto"/>
      </w:pPr>
      <w:r w:rsidRPr="00176F03">
        <w:t>Ynez Road Suite 151</w:t>
      </w:r>
    </w:p>
    <w:p w:rsidR="00176F03" w:rsidRDefault="00176F03" w:rsidP="00176F03">
      <w:pPr>
        <w:spacing w:after="60" w:line="240" w:lineRule="auto"/>
      </w:pPr>
      <w:r w:rsidRPr="00176F03">
        <w:t>Overland Park 66283</w:t>
      </w:r>
    </w:p>
    <w:p w:rsidR="00651414" w:rsidRDefault="00651414" w:rsidP="00176F03">
      <w:pPr>
        <w:spacing w:after="60" w:line="240" w:lineRule="auto"/>
      </w:pPr>
    </w:p>
    <w:p w:rsidR="00651414" w:rsidRPr="004A6358" w:rsidRDefault="00651414" w:rsidP="00176F03">
      <w:pPr>
        <w:spacing w:after="60" w:line="240" w:lineRule="auto"/>
        <w:rPr>
          <w:lang w:val="en-US"/>
        </w:rPr>
      </w:pPr>
      <w:r w:rsidRPr="004A6358">
        <w:rPr>
          <w:lang w:val="en-US"/>
        </w:rPr>
        <w:t xml:space="preserve">Dear </w:t>
      </w:r>
      <w:r w:rsidR="000923C3" w:rsidRPr="004A6358">
        <w:rPr>
          <w:lang w:val="en-US"/>
        </w:rPr>
        <w:t>Sir or Madam</w:t>
      </w:r>
    </w:p>
    <w:p w:rsidR="002B69D2" w:rsidRPr="004A6358" w:rsidRDefault="002B69D2" w:rsidP="00176F03">
      <w:pPr>
        <w:spacing w:after="60" w:line="240" w:lineRule="auto"/>
        <w:rPr>
          <w:lang w:val="en-US"/>
        </w:rPr>
      </w:pPr>
    </w:p>
    <w:p w:rsidR="002B69D2" w:rsidRDefault="002B69D2" w:rsidP="0065018C">
      <w:pPr>
        <w:spacing w:after="60" w:line="240" w:lineRule="auto"/>
        <w:rPr>
          <w:lang w:val="en-US"/>
        </w:rPr>
      </w:pPr>
      <w:r w:rsidRPr="002B69D2">
        <w:rPr>
          <w:lang w:val="en-US"/>
        </w:rPr>
        <w:t xml:space="preserve">I am writing in response to your </w:t>
      </w:r>
      <w:r>
        <w:rPr>
          <w:lang w:val="en-US"/>
        </w:rPr>
        <w:t>advertisement on phpjobs.com</w:t>
      </w:r>
      <w:r w:rsidR="0065018C">
        <w:rPr>
          <w:lang w:val="en-US"/>
        </w:rPr>
        <w:t xml:space="preserve"> and </w:t>
      </w:r>
      <w:r>
        <w:rPr>
          <w:lang w:val="en-US"/>
        </w:rPr>
        <w:t>would like to apply for the position of php developer as stated on the website.</w:t>
      </w:r>
      <w:r w:rsidR="004A6358">
        <w:rPr>
          <w:lang w:val="en-US"/>
        </w:rPr>
        <w:t xml:space="preserve"> </w:t>
      </w:r>
      <w:r w:rsidR="004A6358" w:rsidRPr="004A6358">
        <w:rPr>
          <w:lang w:val="en-US"/>
        </w:rPr>
        <w:t>I enclose my  Curriculum Vitae for your consideration.</w:t>
      </w:r>
    </w:p>
    <w:p w:rsidR="0065018C" w:rsidRDefault="0065018C" w:rsidP="00176F03">
      <w:pPr>
        <w:spacing w:after="60" w:line="240" w:lineRule="auto"/>
        <w:rPr>
          <w:lang w:val="en-US"/>
        </w:rPr>
      </w:pPr>
    </w:p>
    <w:p w:rsidR="0065018C" w:rsidRDefault="0065018C" w:rsidP="00176F03">
      <w:pPr>
        <w:spacing w:after="60" w:line="240" w:lineRule="auto"/>
        <w:rPr>
          <w:lang w:val="en-US"/>
        </w:rPr>
      </w:pPr>
      <w:r>
        <w:rPr>
          <w:lang w:val="en-US"/>
        </w:rPr>
        <w:t xml:space="preserve">I am interested in your company because it is a growing company with lots of opportunities. </w:t>
      </w:r>
    </w:p>
    <w:p w:rsidR="0065018C" w:rsidRDefault="0065018C" w:rsidP="00176F03">
      <w:pPr>
        <w:spacing w:after="60" w:line="240" w:lineRule="auto"/>
        <w:rPr>
          <w:lang w:val="en-US"/>
        </w:rPr>
      </w:pPr>
      <w:r>
        <w:rPr>
          <w:lang w:val="en-US"/>
        </w:rPr>
        <w:t xml:space="preserve">The websites of </w:t>
      </w:r>
      <w:r w:rsidRPr="0065018C">
        <w:rPr>
          <w:lang w:val="en-US"/>
        </w:rPr>
        <w:t>No Fences Land</w:t>
      </w:r>
      <w:r>
        <w:rPr>
          <w:lang w:val="en-US"/>
        </w:rPr>
        <w:t xml:space="preserve"> and Saeed &amp; Little were very strong coded </w:t>
      </w:r>
      <w:r w:rsidR="00281B3C">
        <w:rPr>
          <w:lang w:val="en-US"/>
        </w:rPr>
        <w:t xml:space="preserve">and had a beautiful layout. I also noticed that you are familiar with social network API’s and very </w:t>
      </w:r>
      <w:r w:rsidR="000B458A">
        <w:rPr>
          <w:lang w:val="en-US"/>
        </w:rPr>
        <w:t>proficient</w:t>
      </w:r>
      <w:r w:rsidR="00281B3C">
        <w:rPr>
          <w:lang w:val="en-US"/>
        </w:rPr>
        <w:t xml:space="preserve"> with JQuery.</w:t>
      </w:r>
    </w:p>
    <w:p w:rsidR="000B458A" w:rsidRDefault="000B458A" w:rsidP="00176F03">
      <w:pPr>
        <w:spacing w:after="60" w:line="240" w:lineRule="auto"/>
        <w:rPr>
          <w:lang w:val="en-US"/>
        </w:rPr>
      </w:pPr>
      <w:r>
        <w:rPr>
          <w:lang w:val="en-US"/>
        </w:rPr>
        <w:t xml:space="preserve">I, myself am very interested in JQuery </w:t>
      </w:r>
      <w:r w:rsidR="0007110B">
        <w:rPr>
          <w:lang w:val="en-US"/>
        </w:rPr>
        <w:t xml:space="preserve">and PHP </w:t>
      </w:r>
      <w:r>
        <w:rPr>
          <w:lang w:val="en-US"/>
        </w:rPr>
        <w:t xml:space="preserve">as u can see in my CV. I have made several applications with </w:t>
      </w:r>
      <w:r w:rsidR="00EB551D">
        <w:rPr>
          <w:lang w:val="en-US"/>
        </w:rPr>
        <w:t>both</w:t>
      </w:r>
      <w:r w:rsidR="00493CF0">
        <w:rPr>
          <w:lang w:val="en-US"/>
        </w:rPr>
        <w:t xml:space="preserve"> </w:t>
      </w:r>
      <w:r>
        <w:rPr>
          <w:lang w:val="en-US"/>
        </w:rPr>
        <w:t>in school but also in my spare time.</w:t>
      </w:r>
      <w:r w:rsidR="00266CD6">
        <w:rPr>
          <w:lang w:val="en-US"/>
        </w:rPr>
        <w:t xml:space="preserve"> I am also familiar with MVC model coding, I mentioned this because I noticed you also use ZEND framework.</w:t>
      </w:r>
      <w:r w:rsidR="00DF0A16">
        <w:rPr>
          <w:lang w:val="en-US"/>
        </w:rPr>
        <w:t xml:space="preserve">  I would be grateful if I could be given the opportunity to learn the business from A to Z and I am sure that your company will teach me a lot.</w:t>
      </w:r>
    </w:p>
    <w:p w:rsidR="00375310" w:rsidRDefault="00375310" w:rsidP="00176F03">
      <w:pPr>
        <w:spacing w:after="60" w:line="240" w:lineRule="auto"/>
        <w:rPr>
          <w:lang w:val="en-US"/>
        </w:rPr>
      </w:pPr>
    </w:p>
    <w:p w:rsidR="00375310" w:rsidRDefault="00375310" w:rsidP="00176F03">
      <w:pPr>
        <w:spacing w:after="60" w:line="240" w:lineRule="auto"/>
        <w:rPr>
          <w:lang w:val="en-US"/>
        </w:rPr>
      </w:pPr>
      <w:r>
        <w:rPr>
          <w:lang w:val="en-US"/>
        </w:rPr>
        <w:t>I should greatly appreciate an opportunity to convince you that my services would be a sound investment.</w:t>
      </w:r>
      <w:r w:rsidR="00904EEA">
        <w:rPr>
          <w:lang w:val="en-US"/>
        </w:rPr>
        <w:t xml:space="preserve"> To follow up, I will call you in two weeks. If you are in need of any further details, feel free to contact me.</w:t>
      </w:r>
    </w:p>
    <w:p w:rsidR="00DF0A16" w:rsidRDefault="006C0CDB" w:rsidP="006C0CDB">
      <w:pPr>
        <w:spacing w:after="60" w:line="240" w:lineRule="auto"/>
        <w:ind w:left="708" w:hanging="708"/>
        <w:rPr>
          <w:lang w:val="en-US"/>
        </w:rPr>
      </w:pPr>
      <w:r>
        <w:rPr>
          <w:lang w:val="en-US"/>
        </w:rPr>
        <w:t>Thank you for your consideration and I look forward to hearing from you.</w:t>
      </w:r>
    </w:p>
    <w:p w:rsidR="000F78BF" w:rsidRDefault="000F78BF" w:rsidP="006C0CDB">
      <w:pPr>
        <w:spacing w:after="60" w:line="240" w:lineRule="auto"/>
        <w:ind w:left="708" w:hanging="708"/>
        <w:rPr>
          <w:lang w:val="en-US"/>
        </w:rPr>
      </w:pPr>
    </w:p>
    <w:p w:rsidR="000F78BF" w:rsidRDefault="000F78BF" w:rsidP="006C0CDB">
      <w:pPr>
        <w:spacing w:after="60" w:line="240" w:lineRule="auto"/>
        <w:ind w:left="708" w:hanging="708"/>
        <w:rPr>
          <w:lang w:val="en-US"/>
        </w:rPr>
      </w:pPr>
      <w:r>
        <w:rPr>
          <w:lang w:val="en-US"/>
        </w:rPr>
        <w:t>Yours sincerely</w:t>
      </w:r>
    </w:p>
    <w:p w:rsidR="000F78BF" w:rsidRDefault="000F78BF" w:rsidP="006C0CDB">
      <w:pPr>
        <w:spacing w:after="60" w:line="240" w:lineRule="auto"/>
        <w:ind w:left="708" w:hanging="708"/>
        <w:rPr>
          <w:lang w:val="en-US"/>
        </w:rPr>
      </w:pPr>
    </w:p>
    <w:p w:rsidR="000F78BF" w:rsidRDefault="000F78BF" w:rsidP="006C0CDB">
      <w:pPr>
        <w:spacing w:after="60" w:line="240" w:lineRule="auto"/>
        <w:ind w:left="708" w:hanging="708"/>
        <w:rPr>
          <w:lang w:val="en-US"/>
        </w:rPr>
      </w:pPr>
    </w:p>
    <w:p w:rsidR="001C0901" w:rsidRDefault="000F78BF" w:rsidP="006C0CDB">
      <w:pPr>
        <w:spacing w:after="60" w:line="240" w:lineRule="auto"/>
        <w:ind w:left="708" w:hanging="708"/>
        <w:rPr>
          <w:lang w:val="en-US"/>
        </w:rPr>
      </w:pPr>
      <w:r>
        <w:rPr>
          <w:lang w:val="en-US"/>
        </w:rPr>
        <w:t>Toon Van Dooren</w:t>
      </w:r>
    </w:p>
    <w:p w:rsidR="001C0901" w:rsidRDefault="001C0901">
      <w:pPr>
        <w:rPr>
          <w:lang w:val="en-US"/>
        </w:rPr>
      </w:pPr>
      <w:r>
        <w:rPr>
          <w:lang w:val="en-US"/>
        </w:rPr>
        <w:br w:type="page"/>
      </w:r>
    </w:p>
    <w:p w:rsidR="005978C9" w:rsidRDefault="001C0901" w:rsidP="006C5691">
      <w:pPr>
        <w:spacing w:after="60" w:line="240" w:lineRule="auto"/>
        <w:ind w:left="708" w:hanging="708"/>
        <w:jc w:val="center"/>
        <w:rPr>
          <w:b/>
          <w:sz w:val="28"/>
          <w:szCs w:val="28"/>
          <w:lang w:val="en-US"/>
        </w:rPr>
      </w:pPr>
      <w:r w:rsidRPr="001C0901">
        <w:rPr>
          <w:b/>
          <w:sz w:val="28"/>
          <w:szCs w:val="28"/>
          <w:lang w:val="en-US"/>
        </w:rPr>
        <w:lastRenderedPageBreak/>
        <w:t>Toon Van Dooren</w:t>
      </w:r>
    </w:p>
    <w:p w:rsidR="006C5691" w:rsidRDefault="006C5691" w:rsidP="006C5691">
      <w:pPr>
        <w:spacing w:after="60" w:line="240" w:lineRule="auto"/>
        <w:ind w:left="708" w:hanging="708"/>
        <w:jc w:val="center"/>
        <w:rPr>
          <w:b/>
          <w:sz w:val="28"/>
          <w:szCs w:val="28"/>
          <w:lang w:val="en-US"/>
        </w:rPr>
      </w:pPr>
    </w:p>
    <w:p w:rsidR="005978C9" w:rsidRPr="003A7AF6" w:rsidRDefault="00B25F19" w:rsidP="006C5691">
      <w:pPr>
        <w:spacing w:after="0" w:line="240" w:lineRule="auto"/>
        <w:ind w:left="709" w:hanging="709"/>
        <w:rPr>
          <w:b/>
          <w:sz w:val="24"/>
          <w:szCs w:val="24"/>
          <w:lang w:val="en-US"/>
        </w:rPr>
      </w:pPr>
      <w:r w:rsidRPr="003A7AF6">
        <w:rPr>
          <w:b/>
          <w:sz w:val="24"/>
          <w:szCs w:val="24"/>
          <w:lang w:val="en-US"/>
        </w:rPr>
        <w:t>Personal details</w:t>
      </w:r>
    </w:p>
    <w:p w:rsidR="00B25F19" w:rsidRDefault="00B25F19" w:rsidP="006C5691">
      <w:pPr>
        <w:spacing w:after="0" w:line="240" w:lineRule="auto"/>
        <w:ind w:left="709" w:hanging="709"/>
        <w:rPr>
          <w:b/>
          <w:sz w:val="28"/>
          <w:szCs w:val="28"/>
          <w:lang w:val="en-US"/>
        </w:rPr>
      </w:pPr>
    </w:p>
    <w:p w:rsidR="00B25F19" w:rsidRDefault="00B25F19" w:rsidP="00674B71">
      <w:pPr>
        <w:spacing w:after="60" w:line="240" w:lineRule="auto"/>
        <w:rPr>
          <w:lang w:val="en-US"/>
        </w:rPr>
      </w:pPr>
      <w:r>
        <w:rPr>
          <w:lang w:val="en-US"/>
        </w:rPr>
        <w:t>Marital status: single</w:t>
      </w:r>
    </w:p>
    <w:p w:rsidR="00B25F19" w:rsidRDefault="00B25F19" w:rsidP="00674B71">
      <w:pPr>
        <w:spacing w:after="60" w:line="240" w:lineRule="auto"/>
        <w:rPr>
          <w:lang w:val="en-US"/>
        </w:rPr>
      </w:pPr>
      <w:r>
        <w:rPr>
          <w:lang w:val="en-US"/>
        </w:rPr>
        <w:t>Nationality: Belgian</w:t>
      </w:r>
    </w:p>
    <w:p w:rsidR="00B25F19" w:rsidRDefault="00B25F19" w:rsidP="00674B71">
      <w:pPr>
        <w:spacing w:after="60" w:line="240" w:lineRule="auto"/>
        <w:rPr>
          <w:lang w:val="en-US"/>
        </w:rPr>
      </w:pPr>
      <w:r>
        <w:rPr>
          <w:lang w:val="en-US"/>
        </w:rPr>
        <w:t>Date of birth: May 18, 1987</w:t>
      </w:r>
    </w:p>
    <w:p w:rsidR="00674B71" w:rsidRDefault="00674B71" w:rsidP="00674B71">
      <w:pPr>
        <w:spacing w:after="60" w:line="240" w:lineRule="auto"/>
        <w:rPr>
          <w:lang w:val="en-US"/>
        </w:rPr>
      </w:pPr>
    </w:p>
    <w:p w:rsidR="00674B71" w:rsidRDefault="00674B71" w:rsidP="00674B71">
      <w:pPr>
        <w:spacing w:after="60" w:line="240" w:lineRule="auto"/>
        <w:rPr>
          <w:lang w:val="en-US"/>
        </w:rPr>
      </w:pPr>
      <w:r w:rsidRPr="003A7AF6">
        <w:rPr>
          <w:b/>
          <w:sz w:val="24"/>
          <w:szCs w:val="24"/>
          <w:lang w:val="en-US"/>
        </w:rPr>
        <w:t>Objective:</w:t>
      </w:r>
      <w:r w:rsidRPr="003A7AF6">
        <w:rPr>
          <w:sz w:val="24"/>
          <w:szCs w:val="24"/>
          <w:lang w:val="en-US"/>
        </w:rPr>
        <w:t xml:space="preserve"> </w:t>
      </w:r>
      <w:r>
        <w:rPr>
          <w:lang w:val="en-US"/>
        </w:rPr>
        <w:t>To learn as much as possible and to increase the value of the company with what I have learned.</w:t>
      </w:r>
    </w:p>
    <w:p w:rsidR="008021B6" w:rsidRDefault="008021B6" w:rsidP="00674B71">
      <w:pPr>
        <w:spacing w:after="60" w:line="240" w:lineRule="auto"/>
        <w:rPr>
          <w:lang w:val="en-US"/>
        </w:rPr>
      </w:pPr>
    </w:p>
    <w:p w:rsidR="008021B6" w:rsidRDefault="008021B6" w:rsidP="006C5691">
      <w:pPr>
        <w:spacing w:after="0" w:line="240" w:lineRule="auto"/>
        <w:rPr>
          <w:b/>
          <w:sz w:val="24"/>
          <w:szCs w:val="24"/>
          <w:lang w:val="en-US"/>
        </w:rPr>
      </w:pPr>
      <w:r w:rsidRPr="008021B6">
        <w:rPr>
          <w:b/>
          <w:sz w:val="24"/>
          <w:szCs w:val="24"/>
          <w:lang w:val="en-US"/>
        </w:rPr>
        <w:t>Experience</w:t>
      </w:r>
    </w:p>
    <w:p w:rsidR="008021B6" w:rsidRDefault="008021B6" w:rsidP="006C5691">
      <w:pPr>
        <w:spacing w:after="0" w:line="240" w:lineRule="auto"/>
        <w:rPr>
          <w:b/>
          <w:sz w:val="24"/>
          <w:szCs w:val="24"/>
          <w:lang w:val="en-US"/>
        </w:rPr>
      </w:pPr>
    </w:p>
    <w:p w:rsidR="008021B6" w:rsidRDefault="008021B6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p developer, July 2011</w:t>
      </w:r>
    </w:p>
    <w:p w:rsidR="00535397" w:rsidRDefault="008021B6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Pro – Kontich,Antwerpen</w:t>
      </w:r>
    </w:p>
    <w:p w:rsidR="00535397" w:rsidRDefault="00535397" w:rsidP="00674B71">
      <w:pPr>
        <w:spacing w:after="60" w:line="240" w:lineRule="auto"/>
        <w:rPr>
          <w:sz w:val="24"/>
          <w:szCs w:val="24"/>
          <w:lang w:val="en-US"/>
        </w:rPr>
      </w:pPr>
    </w:p>
    <w:p w:rsidR="00535397" w:rsidRDefault="00535397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a module for Magento and made an easy product upload system for the CMS.</w:t>
      </w:r>
    </w:p>
    <w:p w:rsidR="008021B6" w:rsidRDefault="00535397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also done </w:t>
      </w:r>
      <w:r w:rsidR="00902D84">
        <w:rPr>
          <w:sz w:val="24"/>
          <w:szCs w:val="24"/>
          <w:lang w:val="en-US"/>
        </w:rPr>
        <w:t>load tests</w:t>
      </w:r>
      <w:r>
        <w:rPr>
          <w:sz w:val="24"/>
          <w:szCs w:val="24"/>
          <w:lang w:val="en-US"/>
        </w:rPr>
        <w:t xml:space="preserve"> on Magento setups. All this was done on a Ubuntu server.</w:t>
      </w:r>
      <w:r w:rsidR="008021B6">
        <w:rPr>
          <w:sz w:val="24"/>
          <w:szCs w:val="24"/>
          <w:lang w:val="en-US"/>
        </w:rPr>
        <w:t xml:space="preserve"> </w:t>
      </w:r>
    </w:p>
    <w:p w:rsidR="0005435D" w:rsidRDefault="0005435D" w:rsidP="00674B71">
      <w:pPr>
        <w:spacing w:after="60" w:line="240" w:lineRule="auto"/>
        <w:rPr>
          <w:sz w:val="24"/>
          <w:szCs w:val="24"/>
          <w:lang w:val="en-US"/>
        </w:rPr>
      </w:pPr>
    </w:p>
    <w:p w:rsidR="0005435D" w:rsidRDefault="0005435D" w:rsidP="00674B71">
      <w:pPr>
        <w:spacing w:after="60" w:line="240" w:lineRule="auto"/>
        <w:rPr>
          <w:b/>
          <w:sz w:val="24"/>
          <w:szCs w:val="24"/>
          <w:lang w:val="en-US"/>
        </w:rPr>
      </w:pPr>
      <w:r w:rsidRPr="0005435D">
        <w:rPr>
          <w:b/>
          <w:sz w:val="24"/>
          <w:szCs w:val="24"/>
          <w:lang w:val="en-US"/>
        </w:rPr>
        <w:t>Educational Background</w:t>
      </w:r>
    </w:p>
    <w:p w:rsidR="00E91F1C" w:rsidRDefault="00E91F1C" w:rsidP="00674B71">
      <w:pPr>
        <w:spacing w:after="60" w:line="240" w:lineRule="auto"/>
        <w:rPr>
          <w:sz w:val="24"/>
          <w:szCs w:val="24"/>
          <w:lang w:val="en-US"/>
        </w:rPr>
      </w:pPr>
      <w:r w:rsidRPr="00E91F1C">
        <w:rPr>
          <w:sz w:val="24"/>
          <w:szCs w:val="24"/>
          <w:lang w:val="en-US"/>
        </w:rPr>
        <w:t>2007-2012</w:t>
      </w:r>
    </w:p>
    <w:p w:rsidR="00E91F1C" w:rsidRPr="00E91F1C" w:rsidRDefault="00E91F1C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ssius Mechelen</w:t>
      </w:r>
    </w:p>
    <w:p w:rsidR="005805D0" w:rsidRDefault="005805D0" w:rsidP="00674B71">
      <w:pPr>
        <w:spacing w:after="60" w:line="240" w:lineRule="auto"/>
        <w:rPr>
          <w:sz w:val="24"/>
          <w:szCs w:val="24"/>
          <w:lang w:val="en-US"/>
        </w:rPr>
      </w:pPr>
      <w:r w:rsidRPr="005805D0">
        <w:rPr>
          <w:sz w:val="24"/>
          <w:szCs w:val="24"/>
          <w:lang w:val="en-US"/>
        </w:rPr>
        <w:t>Bachelors degree Multimediadesign</w:t>
      </w:r>
    </w:p>
    <w:p w:rsidR="00A02BE9" w:rsidRDefault="00A02BE9" w:rsidP="00674B71">
      <w:pPr>
        <w:spacing w:after="60" w:line="240" w:lineRule="auto"/>
        <w:rPr>
          <w:sz w:val="24"/>
          <w:szCs w:val="24"/>
          <w:lang w:val="en-US"/>
        </w:rPr>
      </w:pPr>
    </w:p>
    <w:p w:rsidR="00A02BE9" w:rsidRDefault="00A02BE9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99-2006</w:t>
      </w:r>
    </w:p>
    <w:p w:rsidR="00A02BE9" w:rsidRDefault="00A02BE9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HTI Dendermonde</w:t>
      </w:r>
    </w:p>
    <w:p w:rsidR="005805D0" w:rsidRDefault="005805D0" w:rsidP="00674B71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or in languages</w:t>
      </w:r>
    </w:p>
    <w:p w:rsidR="00A253EF" w:rsidRDefault="00A253EF" w:rsidP="00674B71">
      <w:pPr>
        <w:spacing w:after="60" w:line="240" w:lineRule="auto"/>
        <w:rPr>
          <w:sz w:val="24"/>
          <w:szCs w:val="24"/>
          <w:lang w:val="en-US"/>
        </w:rPr>
      </w:pPr>
    </w:p>
    <w:p w:rsidR="00E91F1C" w:rsidRDefault="00A253EF" w:rsidP="00785D07">
      <w:pPr>
        <w:spacing w:after="60" w:line="240" w:lineRule="auto"/>
        <w:rPr>
          <w:b/>
          <w:sz w:val="24"/>
          <w:szCs w:val="24"/>
          <w:lang w:val="en-US"/>
        </w:rPr>
      </w:pPr>
      <w:r w:rsidRPr="00A253EF">
        <w:rPr>
          <w:b/>
          <w:sz w:val="24"/>
          <w:szCs w:val="24"/>
          <w:lang w:val="en-US"/>
        </w:rPr>
        <w:t xml:space="preserve">Computer </w:t>
      </w:r>
      <w:r w:rsidR="00785D07">
        <w:rPr>
          <w:b/>
          <w:sz w:val="24"/>
          <w:szCs w:val="24"/>
          <w:lang w:val="en-US"/>
        </w:rPr>
        <w:t>knowledge</w:t>
      </w:r>
    </w:p>
    <w:p w:rsidR="00785D07" w:rsidRDefault="00785D07" w:rsidP="00785D07">
      <w:pPr>
        <w:spacing w:after="60" w:line="240" w:lineRule="auto"/>
        <w:rPr>
          <w:b/>
          <w:sz w:val="24"/>
          <w:szCs w:val="24"/>
          <w:lang w:val="en-US"/>
        </w:rPr>
      </w:pPr>
    </w:p>
    <w:p w:rsidR="00785D07" w:rsidRDefault="00785D07" w:rsidP="00785D07">
      <w:pPr>
        <w:spacing w:after="6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nguages:</w:t>
      </w:r>
    </w:p>
    <w:p w:rsidR="00785D07" w:rsidRPr="00CD3F7B" w:rsidRDefault="00785D07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CD3F7B">
        <w:rPr>
          <w:sz w:val="24"/>
          <w:szCs w:val="24"/>
          <w:lang w:val="en-US"/>
        </w:rPr>
        <w:t>HTML: Perfect</w:t>
      </w:r>
    </w:p>
    <w:p w:rsidR="00785D07" w:rsidRPr="00CD3F7B" w:rsidRDefault="00785D07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CD3F7B">
        <w:rPr>
          <w:sz w:val="24"/>
          <w:szCs w:val="24"/>
          <w:lang w:val="en-US"/>
        </w:rPr>
        <w:t>CSS: Perfect</w:t>
      </w:r>
    </w:p>
    <w:p w:rsidR="00785D07" w:rsidRPr="00CD3F7B" w:rsidRDefault="00785D07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CD3F7B">
        <w:rPr>
          <w:sz w:val="24"/>
          <w:szCs w:val="24"/>
          <w:lang w:val="en-US"/>
        </w:rPr>
        <w:t>PHP: Very good</w:t>
      </w:r>
    </w:p>
    <w:p w:rsidR="00785D07" w:rsidRDefault="00785D07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CD3F7B">
        <w:rPr>
          <w:sz w:val="24"/>
          <w:szCs w:val="24"/>
          <w:lang w:val="en-US"/>
        </w:rPr>
        <w:t>Mysql: Very good</w:t>
      </w:r>
    </w:p>
    <w:p w:rsidR="00371B35" w:rsidRDefault="00371B35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: good</w:t>
      </w:r>
    </w:p>
    <w:p w:rsidR="00371B35" w:rsidRDefault="00371B35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Query: good</w:t>
      </w:r>
    </w:p>
    <w:p w:rsidR="0042470D" w:rsidRDefault="0042470D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ex: </w:t>
      </w:r>
      <w:r w:rsidR="006C5691">
        <w:rPr>
          <w:sz w:val="24"/>
          <w:szCs w:val="24"/>
          <w:lang w:val="en-US"/>
        </w:rPr>
        <w:t>good</w:t>
      </w:r>
    </w:p>
    <w:p w:rsidR="00371B35" w:rsidRDefault="00371B35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: Basic</w:t>
      </w:r>
    </w:p>
    <w:p w:rsidR="00371B35" w:rsidRDefault="00371B35" w:rsidP="00CD3F7B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jax: Basic</w:t>
      </w:r>
    </w:p>
    <w:p w:rsidR="00785D07" w:rsidRDefault="00DA4249" w:rsidP="00371B35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P: Basic (C#)</w:t>
      </w:r>
    </w:p>
    <w:p w:rsidR="002F3096" w:rsidRDefault="00E65684" w:rsidP="00371B35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cript 3.0: Basic</w:t>
      </w:r>
    </w:p>
    <w:p w:rsidR="00DA4249" w:rsidRDefault="002F3096" w:rsidP="002F3096">
      <w:pPr>
        <w:spacing w:after="60" w:line="240" w:lineRule="auto"/>
        <w:rPr>
          <w:b/>
          <w:sz w:val="24"/>
          <w:szCs w:val="24"/>
          <w:lang w:val="en-US"/>
        </w:rPr>
      </w:pPr>
      <w:r w:rsidRPr="002F3096">
        <w:rPr>
          <w:b/>
          <w:sz w:val="24"/>
          <w:szCs w:val="24"/>
          <w:lang w:val="en-US"/>
        </w:rPr>
        <w:lastRenderedPageBreak/>
        <w:t>Operating Systems:</w:t>
      </w:r>
    </w:p>
    <w:p w:rsidR="002F3096" w:rsidRDefault="002F3096" w:rsidP="002F3096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2F3096">
        <w:rPr>
          <w:sz w:val="24"/>
          <w:szCs w:val="24"/>
          <w:lang w:val="en-US"/>
        </w:rPr>
        <w:t>Win</w:t>
      </w:r>
      <w:r>
        <w:rPr>
          <w:sz w:val="24"/>
          <w:szCs w:val="24"/>
          <w:lang w:val="en-US"/>
        </w:rPr>
        <w:t>dows 95 – 7 : perfect</w:t>
      </w:r>
    </w:p>
    <w:p w:rsidR="002F3096" w:rsidRDefault="002F3096" w:rsidP="002F3096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buntu: Very good</w:t>
      </w:r>
    </w:p>
    <w:p w:rsidR="002F3096" w:rsidRDefault="002F3096" w:rsidP="002F3096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ntOS: Very good</w:t>
      </w:r>
    </w:p>
    <w:p w:rsidR="00457E31" w:rsidRPr="00457E31" w:rsidRDefault="00255EA0" w:rsidP="00457E31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ache: basic</w:t>
      </w:r>
    </w:p>
    <w:p w:rsidR="002F3096" w:rsidRDefault="002F3096" w:rsidP="002F3096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s: basic</w:t>
      </w:r>
    </w:p>
    <w:p w:rsidR="00457E31" w:rsidRDefault="00457E31" w:rsidP="00457E31">
      <w:pPr>
        <w:spacing w:after="60" w:line="240" w:lineRule="auto"/>
        <w:rPr>
          <w:sz w:val="24"/>
          <w:szCs w:val="24"/>
          <w:lang w:val="en-US"/>
        </w:rPr>
      </w:pPr>
    </w:p>
    <w:p w:rsidR="00457E31" w:rsidRDefault="003E0A4E" w:rsidP="00457E31">
      <w:pPr>
        <w:spacing w:after="6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</w:t>
      </w:r>
      <w:r w:rsidR="00457E31" w:rsidRPr="00457E31">
        <w:rPr>
          <w:b/>
          <w:sz w:val="24"/>
          <w:szCs w:val="24"/>
          <w:lang w:val="en-US"/>
        </w:rPr>
        <w:t>inguistic skill</w:t>
      </w:r>
      <w:r w:rsidR="00457E31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:</w:t>
      </w:r>
    </w:p>
    <w:p w:rsidR="00457E31" w:rsidRDefault="00457E31" w:rsidP="00457E31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 w:rsidRPr="00313889">
        <w:rPr>
          <w:sz w:val="24"/>
          <w:szCs w:val="24"/>
          <w:lang w:val="en-US"/>
        </w:rPr>
        <w:t>Dutch: Mother tongue</w:t>
      </w:r>
    </w:p>
    <w:p w:rsidR="00313889" w:rsidRDefault="00313889" w:rsidP="00457E31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:</w:t>
      </w:r>
    </w:p>
    <w:p w:rsidR="00313889" w:rsidRDefault="00313889" w:rsidP="00313889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aking: fluent</w:t>
      </w:r>
    </w:p>
    <w:p w:rsidR="00313889" w:rsidRPr="00DC53D2" w:rsidRDefault="00313889" w:rsidP="00DC53D2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: good</w:t>
      </w:r>
    </w:p>
    <w:p w:rsidR="00DC53D2" w:rsidRDefault="00DC53D2" w:rsidP="00DC53D2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nch:</w:t>
      </w:r>
    </w:p>
    <w:p w:rsidR="00DC53D2" w:rsidRDefault="00DC53D2" w:rsidP="00DC53D2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aking: good</w:t>
      </w:r>
    </w:p>
    <w:p w:rsidR="00DC53D2" w:rsidRDefault="00DC53D2" w:rsidP="00DC53D2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: good</w:t>
      </w:r>
    </w:p>
    <w:p w:rsidR="00DC53D2" w:rsidRDefault="00DC53D2" w:rsidP="00DC53D2">
      <w:pPr>
        <w:pStyle w:val="ListParagraph"/>
        <w:numPr>
          <w:ilvl w:val="0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:</w:t>
      </w:r>
    </w:p>
    <w:p w:rsidR="00DC53D2" w:rsidRDefault="00DC53D2" w:rsidP="00DC53D2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aking: good</w:t>
      </w:r>
    </w:p>
    <w:p w:rsidR="00DC53D2" w:rsidRDefault="00DC53D2" w:rsidP="00DC53D2">
      <w:pPr>
        <w:pStyle w:val="ListParagraph"/>
        <w:numPr>
          <w:ilvl w:val="1"/>
          <w:numId w:val="3"/>
        </w:num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: some knowledge</w:t>
      </w:r>
    </w:p>
    <w:p w:rsidR="003E0A4E" w:rsidRDefault="003E0A4E" w:rsidP="003E0A4E">
      <w:pPr>
        <w:spacing w:after="60" w:line="240" w:lineRule="auto"/>
        <w:rPr>
          <w:sz w:val="24"/>
          <w:szCs w:val="24"/>
          <w:lang w:val="en-US"/>
        </w:rPr>
      </w:pPr>
    </w:p>
    <w:p w:rsidR="003E0A4E" w:rsidRDefault="003E0A4E" w:rsidP="003E0A4E">
      <w:pPr>
        <w:spacing w:after="60" w:line="240" w:lineRule="auto"/>
        <w:rPr>
          <w:b/>
          <w:sz w:val="24"/>
          <w:szCs w:val="24"/>
          <w:lang w:val="en-US"/>
        </w:rPr>
      </w:pPr>
      <w:r w:rsidRPr="003E0A4E">
        <w:rPr>
          <w:b/>
          <w:sz w:val="24"/>
          <w:szCs w:val="24"/>
          <w:lang w:val="en-US"/>
        </w:rPr>
        <w:t>Portfolio:</w:t>
      </w:r>
    </w:p>
    <w:p w:rsidR="003E0A4E" w:rsidRDefault="003E0A4E" w:rsidP="00E52FCF">
      <w:pPr>
        <w:tabs>
          <w:tab w:val="left" w:pos="7785"/>
        </w:tabs>
        <w:spacing w:after="60" w:line="240" w:lineRule="auto"/>
        <w:rPr>
          <w:sz w:val="24"/>
          <w:szCs w:val="24"/>
          <w:lang w:val="en-US"/>
        </w:rPr>
      </w:pPr>
      <w:r w:rsidRPr="00966C72">
        <w:rPr>
          <w:sz w:val="24"/>
          <w:szCs w:val="24"/>
          <w:lang w:val="en-US"/>
        </w:rPr>
        <w:t>You can find my portfolio on www.myportfolioisunderconstruction.com.</w:t>
      </w:r>
      <w:r w:rsidR="00E52FCF">
        <w:rPr>
          <w:sz w:val="24"/>
          <w:szCs w:val="24"/>
          <w:lang w:val="en-US"/>
        </w:rPr>
        <w:tab/>
      </w:r>
    </w:p>
    <w:p w:rsidR="00E52FCF" w:rsidRDefault="00E52FCF" w:rsidP="00E52FCF">
      <w:pPr>
        <w:tabs>
          <w:tab w:val="left" w:pos="7785"/>
        </w:tabs>
        <w:spacing w:after="60" w:line="240" w:lineRule="auto"/>
        <w:rPr>
          <w:sz w:val="24"/>
          <w:szCs w:val="24"/>
          <w:lang w:val="en-US"/>
        </w:rPr>
      </w:pPr>
    </w:p>
    <w:p w:rsidR="00E52FCF" w:rsidRDefault="00E52FCF" w:rsidP="00E52FCF">
      <w:pPr>
        <w:spacing w:after="60" w:line="240" w:lineRule="auto"/>
        <w:rPr>
          <w:b/>
          <w:sz w:val="24"/>
          <w:szCs w:val="24"/>
          <w:lang w:val="en-US"/>
        </w:rPr>
      </w:pPr>
      <w:r w:rsidRPr="00E52FCF">
        <w:rPr>
          <w:b/>
          <w:sz w:val="24"/>
          <w:szCs w:val="24"/>
          <w:lang w:val="en-US"/>
        </w:rPr>
        <w:t>Hobbies</w:t>
      </w:r>
    </w:p>
    <w:p w:rsidR="00E52FCF" w:rsidRDefault="00E52FCF" w:rsidP="00E52FCF">
      <w:pPr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like organizing shows and parties, I do this for various occasions. For example I have given a party for the benefits of Make a Wish. An organization that </w:t>
      </w:r>
      <w:r w:rsidR="00813695">
        <w:rPr>
          <w:sz w:val="24"/>
          <w:szCs w:val="24"/>
          <w:lang w:val="en-US"/>
        </w:rPr>
        <w:t>makes</w:t>
      </w:r>
      <w:r>
        <w:rPr>
          <w:sz w:val="24"/>
          <w:szCs w:val="24"/>
          <w:lang w:val="en-US"/>
        </w:rPr>
        <w:t xml:space="preserve"> children that are terminal their dream</w:t>
      </w:r>
      <w:r w:rsidR="00813695">
        <w:rPr>
          <w:sz w:val="24"/>
          <w:szCs w:val="24"/>
          <w:lang w:val="en-US"/>
        </w:rPr>
        <w:t xml:space="preserve"> come true</w:t>
      </w:r>
      <w:r>
        <w:rPr>
          <w:sz w:val="24"/>
          <w:szCs w:val="24"/>
          <w:lang w:val="en-US"/>
        </w:rPr>
        <w:t>.</w:t>
      </w:r>
      <w:r w:rsidR="00813695">
        <w:rPr>
          <w:sz w:val="24"/>
          <w:szCs w:val="24"/>
          <w:lang w:val="en-US"/>
        </w:rPr>
        <w:t xml:space="preserve"> </w:t>
      </w:r>
      <w:r w:rsidR="0073188B">
        <w:rPr>
          <w:sz w:val="24"/>
          <w:szCs w:val="24"/>
          <w:lang w:val="en-US"/>
        </w:rPr>
        <w:t xml:space="preserve">I also like </w:t>
      </w:r>
      <w:r w:rsidR="003451DB">
        <w:rPr>
          <w:sz w:val="24"/>
          <w:szCs w:val="24"/>
          <w:lang w:val="en-US"/>
        </w:rPr>
        <w:t>team sports</w:t>
      </w:r>
      <w:r w:rsidR="0073188B">
        <w:rPr>
          <w:sz w:val="24"/>
          <w:szCs w:val="24"/>
          <w:lang w:val="en-US"/>
        </w:rPr>
        <w:t xml:space="preserve">, I played soccer for 15 years but had to quit due to a </w:t>
      </w:r>
      <w:r w:rsidR="003451DB">
        <w:rPr>
          <w:sz w:val="24"/>
          <w:szCs w:val="24"/>
          <w:lang w:val="en-US"/>
        </w:rPr>
        <w:t>severe</w:t>
      </w:r>
      <w:r w:rsidR="0073188B">
        <w:rPr>
          <w:sz w:val="24"/>
          <w:szCs w:val="24"/>
          <w:lang w:val="en-US"/>
        </w:rPr>
        <w:t xml:space="preserve"> injury to my foot.</w:t>
      </w:r>
      <w:r w:rsidR="003451DB">
        <w:rPr>
          <w:sz w:val="24"/>
          <w:szCs w:val="24"/>
          <w:lang w:val="en-US"/>
        </w:rPr>
        <w:t xml:space="preserve"> And of course I also like to make websites, I have been programming for 5 years now and I still cannot get enough of it.</w:t>
      </w:r>
    </w:p>
    <w:p w:rsidR="001F698C" w:rsidRDefault="001F698C" w:rsidP="00E52FCF">
      <w:pPr>
        <w:spacing w:after="60" w:line="240" w:lineRule="auto"/>
        <w:rPr>
          <w:sz w:val="24"/>
          <w:szCs w:val="24"/>
          <w:lang w:val="en-US"/>
        </w:rPr>
      </w:pPr>
    </w:p>
    <w:p w:rsidR="001F698C" w:rsidRDefault="001F698C" w:rsidP="001F698C">
      <w:pPr>
        <w:tabs>
          <w:tab w:val="left" w:pos="3075"/>
        </w:tabs>
        <w:spacing w:after="60" w:line="240" w:lineRule="auto"/>
        <w:rPr>
          <w:b/>
          <w:sz w:val="24"/>
          <w:szCs w:val="24"/>
          <w:lang w:val="en-US"/>
        </w:rPr>
      </w:pPr>
      <w:r w:rsidRPr="001F698C">
        <w:rPr>
          <w:b/>
          <w:sz w:val="24"/>
          <w:szCs w:val="24"/>
          <w:lang w:val="en-US"/>
        </w:rPr>
        <w:t>References</w:t>
      </w:r>
      <w:r>
        <w:rPr>
          <w:b/>
          <w:sz w:val="24"/>
          <w:szCs w:val="24"/>
          <w:lang w:val="en-US"/>
        </w:rPr>
        <w:tab/>
      </w:r>
    </w:p>
    <w:p w:rsidR="006B4499" w:rsidRDefault="001F698C" w:rsidP="001F698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  <w:r w:rsidRPr="001F698C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onvert Interim </w:t>
      </w:r>
    </w:p>
    <w:p w:rsidR="006B4499" w:rsidRDefault="006B4499" w:rsidP="001F698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street 21</w:t>
      </w:r>
    </w:p>
    <w:p w:rsidR="001F698C" w:rsidRDefault="001F698C" w:rsidP="001F698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dermonde</w:t>
      </w:r>
      <w:r w:rsidR="006B4499">
        <w:rPr>
          <w:sz w:val="24"/>
          <w:szCs w:val="24"/>
          <w:lang w:val="en-US"/>
        </w:rPr>
        <w:t xml:space="preserve"> 9200</w:t>
      </w:r>
    </w:p>
    <w:p w:rsidR="002A024C" w:rsidRDefault="001F698C" w:rsidP="001F698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52/22.88.82</w:t>
      </w:r>
    </w:p>
    <w:p w:rsidR="002A024C" w:rsidRDefault="002A02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A024C" w:rsidRDefault="002A024C" w:rsidP="002A024C">
      <w:pPr>
        <w:pStyle w:val="Default"/>
      </w:pPr>
    </w:p>
    <w:p w:rsidR="001F698C" w:rsidRPr="000D3C22" w:rsidRDefault="002A024C" w:rsidP="002A024C">
      <w:pPr>
        <w:pStyle w:val="ListParagraph"/>
        <w:numPr>
          <w:ilvl w:val="0"/>
          <w:numId w:val="4"/>
        </w:numPr>
        <w:tabs>
          <w:tab w:val="left" w:pos="3075"/>
        </w:tabs>
        <w:spacing w:after="60" w:line="240" w:lineRule="auto"/>
        <w:rPr>
          <w:b/>
          <w:sz w:val="23"/>
          <w:szCs w:val="23"/>
          <w:lang w:val="en-US"/>
        </w:rPr>
      </w:pPr>
      <w:r w:rsidRPr="000D3C22">
        <w:rPr>
          <w:b/>
          <w:sz w:val="23"/>
          <w:szCs w:val="23"/>
          <w:lang w:val="en-US"/>
        </w:rPr>
        <w:t>What short-term goals and objectives concerning your professional life have you established for yourself?</w:t>
      </w:r>
    </w:p>
    <w:p w:rsidR="002A024C" w:rsidRDefault="002A024C" w:rsidP="002A024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nt to learn as much as possible, as fast as possible. I would like to grow together with the company and be a core member. I would also like to establish a good relationship</w:t>
      </w:r>
      <w:r w:rsidR="00BC2C0B">
        <w:rPr>
          <w:sz w:val="24"/>
          <w:szCs w:val="24"/>
          <w:lang w:val="en-US"/>
        </w:rPr>
        <w:t xml:space="preserve"> with my colleagues to make teamwork easier.</w:t>
      </w:r>
      <w:r w:rsidR="00971280">
        <w:rPr>
          <w:sz w:val="24"/>
          <w:szCs w:val="24"/>
          <w:lang w:val="en-US"/>
        </w:rPr>
        <w:t xml:space="preserve"> I would prefer to first master PHP and then learn other languages so I can be a full fledged </w:t>
      </w:r>
      <w:r w:rsidR="000E1221">
        <w:rPr>
          <w:sz w:val="24"/>
          <w:szCs w:val="24"/>
          <w:lang w:val="en-US"/>
        </w:rPr>
        <w:t>web designer</w:t>
      </w:r>
      <w:r w:rsidR="00971280">
        <w:rPr>
          <w:sz w:val="24"/>
          <w:szCs w:val="24"/>
          <w:lang w:val="en-US"/>
        </w:rPr>
        <w:t>.</w:t>
      </w:r>
      <w:r w:rsidR="00EC36B1">
        <w:rPr>
          <w:sz w:val="24"/>
          <w:szCs w:val="24"/>
          <w:lang w:val="en-US"/>
        </w:rPr>
        <w:t xml:space="preserve"> When I have enough experience, I would also like to pass down my skills to new employees to ensure the future of the company.</w:t>
      </w:r>
    </w:p>
    <w:p w:rsidR="000D3C22" w:rsidRDefault="000D3C22" w:rsidP="002A024C">
      <w:pPr>
        <w:tabs>
          <w:tab w:val="left" w:pos="3075"/>
        </w:tabs>
        <w:spacing w:after="60" w:line="240" w:lineRule="auto"/>
        <w:rPr>
          <w:sz w:val="24"/>
          <w:szCs w:val="24"/>
          <w:lang w:val="en-US"/>
        </w:rPr>
      </w:pPr>
    </w:p>
    <w:p w:rsidR="000D3C22" w:rsidRDefault="000D3C22" w:rsidP="000D3C22">
      <w:pPr>
        <w:pStyle w:val="Default"/>
      </w:pPr>
    </w:p>
    <w:p w:rsidR="000D3C22" w:rsidRDefault="000D3C22" w:rsidP="000D3C22">
      <w:pPr>
        <w:pStyle w:val="ListParagraph"/>
        <w:numPr>
          <w:ilvl w:val="0"/>
          <w:numId w:val="4"/>
        </w:numPr>
        <w:tabs>
          <w:tab w:val="left" w:pos="3075"/>
        </w:tabs>
        <w:spacing w:after="60" w:line="240" w:lineRule="auto"/>
        <w:rPr>
          <w:b/>
          <w:sz w:val="23"/>
          <w:szCs w:val="23"/>
          <w:lang w:val="en-US"/>
        </w:rPr>
      </w:pPr>
      <w:r w:rsidRPr="000D3C22">
        <w:rPr>
          <w:b/>
          <w:sz w:val="23"/>
          <w:szCs w:val="23"/>
          <w:lang w:val="en-US"/>
        </w:rPr>
        <w:t>By providing examples, convince me that you can adapt to a wide variety of people, situations and</w:t>
      </w:r>
      <w:r>
        <w:rPr>
          <w:b/>
          <w:sz w:val="23"/>
          <w:szCs w:val="23"/>
          <w:lang w:val="en-US"/>
        </w:rPr>
        <w:t xml:space="preserve"> </w:t>
      </w:r>
      <w:r w:rsidRPr="000D3C22">
        <w:rPr>
          <w:b/>
          <w:sz w:val="23"/>
          <w:szCs w:val="23"/>
          <w:lang w:val="en-US"/>
        </w:rPr>
        <w:t>environments</w:t>
      </w:r>
    </w:p>
    <w:p w:rsidR="003E2F6F" w:rsidRDefault="003E2F6F" w:rsidP="003E2F6F">
      <w:pPr>
        <w:rPr>
          <w:lang w:val="en-US"/>
        </w:rPr>
      </w:pPr>
    </w:p>
    <w:p w:rsidR="003E2F6F" w:rsidRPr="003E2F6F" w:rsidRDefault="003E2F6F" w:rsidP="003E2F6F">
      <w:pPr>
        <w:rPr>
          <w:lang w:val="en-US"/>
        </w:rPr>
      </w:pPr>
      <w:r>
        <w:rPr>
          <w:lang w:val="en-US"/>
        </w:rPr>
        <w:t xml:space="preserve">When I was studying languages, we went on a school trip to Germany. Back in those days I did not know the language well and had to ask for directions for an assignment. After giving it some thought, I tried to explain everything using sign language and the little map I had. The person I asked responded by using his fingers showing </w:t>
      </w:r>
      <w:r w:rsidR="009B3D71">
        <w:rPr>
          <w:lang w:val="en-US"/>
        </w:rPr>
        <w:t>which</w:t>
      </w:r>
      <w:r>
        <w:rPr>
          <w:lang w:val="en-US"/>
        </w:rPr>
        <w:t xml:space="preserve"> turns I should take.</w:t>
      </w:r>
      <w:r w:rsidR="009B3D71">
        <w:rPr>
          <w:lang w:val="en-US"/>
        </w:rPr>
        <w:t xml:space="preserve"> A second example was my student job in PHPro. </w:t>
      </w:r>
      <w:r w:rsidR="003161C0">
        <w:rPr>
          <w:lang w:val="en-US"/>
        </w:rPr>
        <w:t>I was new to Ubuntu and the concept of load testing. So I immediately began to do research from day 1. In a week I had learned enough to successfully complete my first assignment.</w:t>
      </w:r>
    </w:p>
    <w:sectPr w:rsidR="003E2F6F" w:rsidRPr="003E2F6F" w:rsidSect="00C51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77"/>
    <w:multiLevelType w:val="hybridMultilevel"/>
    <w:tmpl w:val="CF4666F0"/>
    <w:lvl w:ilvl="0" w:tplc="73945D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B04"/>
    <w:multiLevelType w:val="hybridMultilevel"/>
    <w:tmpl w:val="6CA6792E"/>
    <w:lvl w:ilvl="0" w:tplc="B6F0856E">
      <w:start w:val="199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901FE"/>
    <w:multiLevelType w:val="hybridMultilevel"/>
    <w:tmpl w:val="1B3A01F0"/>
    <w:lvl w:ilvl="0" w:tplc="9C32D71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0" w:hanging="360"/>
      </w:pPr>
    </w:lvl>
    <w:lvl w:ilvl="2" w:tplc="0813001B" w:tentative="1">
      <w:start w:val="1"/>
      <w:numFmt w:val="lowerRoman"/>
      <w:lvlText w:val="%3."/>
      <w:lvlJc w:val="right"/>
      <w:pPr>
        <w:ind w:left="1830" w:hanging="180"/>
      </w:pPr>
    </w:lvl>
    <w:lvl w:ilvl="3" w:tplc="0813000F" w:tentative="1">
      <w:start w:val="1"/>
      <w:numFmt w:val="decimal"/>
      <w:lvlText w:val="%4."/>
      <w:lvlJc w:val="left"/>
      <w:pPr>
        <w:ind w:left="2550" w:hanging="360"/>
      </w:pPr>
    </w:lvl>
    <w:lvl w:ilvl="4" w:tplc="08130019" w:tentative="1">
      <w:start w:val="1"/>
      <w:numFmt w:val="lowerLetter"/>
      <w:lvlText w:val="%5."/>
      <w:lvlJc w:val="left"/>
      <w:pPr>
        <w:ind w:left="3270" w:hanging="360"/>
      </w:pPr>
    </w:lvl>
    <w:lvl w:ilvl="5" w:tplc="0813001B" w:tentative="1">
      <w:start w:val="1"/>
      <w:numFmt w:val="lowerRoman"/>
      <w:lvlText w:val="%6."/>
      <w:lvlJc w:val="right"/>
      <w:pPr>
        <w:ind w:left="3990" w:hanging="180"/>
      </w:pPr>
    </w:lvl>
    <w:lvl w:ilvl="6" w:tplc="0813000F" w:tentative="1">
      <w:start w:val="1"/>
      <w:numFmt w:val="decimal"/>
      <w:lvlText w:val="%7."/>
      <w:lvlJc w:val="left"/>
      <w:pPr>
        <w:ind w:left="4710" w:hanging="360"/>
      </w:pPr>
    </w:lvl>
    <w:lvl w:ilvl="7" w:tplc="08130019" w:tentative="1">
      <w:start w:val="1"/>
      <w:numFmt w:val="lowerLetter"/>
      <w:lvlText w:val="%8."/>
      <w:lvlJc w:val="left"/>
      <w:pPr>
        <w:ind w:left="5430" w:hanging="360"/>
      </w:pPr>
    </w:lvl>
    <w:lvl w:ilvl="8" w:tplc="08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6C12512"/>
    <w:multiLevelType w:val="hybridMultilevel"/>
    <w:tmpl w:val="05C24CFC"/>
    <w:lvl w:ilvl="0" w:tplc="5DC6E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4774B"/>
    <w:rsid w:val="0005435D"/>
    <w:rsid w:val="0007110B"/>
    <w:rsid w:val="000923C3"/>
    <w:rsid w:val="000B458A"/>
    <w:rsid w:val="000D3C22"/>
    <w:rsid w:val="000E1221"/>
    <w:rsid w:val="000F78BF"/>
    <w:rsid w:val="00176F03"/>
    <w:rsid w:val="001C0901"/>
    <w:rsid w:val="001F698C"/>
    <w:rsid w:val="00255EA0"/>
    <w:rsid w:val="00266CD6"/>
    <w:rsid w:val="002760FA"/>
    <w:rsid w:val="00281B3C"/>
    <w:rsid w:val="002A024C"/>
    <w:rsid w:val="002B69D2"/>
    <w:rsid w:val="002F3096"/>
    <w:rsid w:val="00313889"/>
    <w:rsid w:val="003161C0"/>
    <w:rsid w:val="003451DB"/>
    <w:rsid w:val="00371B35"/>
    <w:rsid w:val="00375310"/>
    <w:rsid w:val="003A7AF6"/>
    <w:rsid w:val="003E0A4E"/>
    <w:rsid w:val="003E2F6F"/>
    <w:rsid w:val="0042470D"/>
    <w:rsid w:val="00457E31"/>
    <w:rsid w:val="00493CF0"/>
    <w:rsid w:val="004A6358"/>
    <w:rsid w:val="00535397"/>
    <w:rsid w:val="005805D0"/>
    <w:rsid w:val="005978C9"/>
    <w:rsid w:val="0065018C"/>
    <w:rsid w:val="00651414"/>
    <w:rsid w:val="00674B71"/>
    <w:rsid w:val="006B4499"/>
    <w:rsid w:val="006C0CDB"/>
    <w:rsid w:val="006C5691"/>
    <w:rsid w:val="0073188B"/>
    <w:rsid w:val="00785D07"/>
    <w:rsid w:val="007E4ECA"/>
    <w:rsid w:val="008021B6"/>
    <w:rsid w:val="00813695"/>
    <w:rsid w:val="00902D84"/>
    <w:rsid w:val="00904EEA"/>
    <w:rsid w:val="0094774B"/>
    <w:rsid w:val="00966C72"/>
    <w:rsid w:val="00971280"/>
    <w:rsid w:val="009B3D71"/>
    <w:rsid w:val="009E6A8A"/>
    <w:rsid w:val="00A02BE9"/>
    <w:rsid w:val="00A253EF"/>
    <w:rsid w:val="00B25F19"/>
    <w:rsid w:val="00BA6F25"/>
    <w:rsid w:val="00BC2C0B"/>
    <w:rsid w:val="00C51DC8"/>
    <w:rsid w:val="00CD3F7B"/>
    <w:rsid w:val="00DA4249"/>
    <w:rsid w:val="00DC53D2"/>
    <w:rsid w:val="00DF0A16"/>
    <w:rsid w:val="00E52FCF"/>
    <w:rsid w:val="00E65684"/>
    <w:rsid w:val="00E8235A"/>
    <w:rsid w:val="00E91F1C"/>
    <w:rsid w:val="00EB551D"/>
    <w:rsid w:val="00EC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DC8"/>
  </w:style>
  <w:style w:type="paragraph" w:styleId="Heading1">
    <w:name w:val="heading 1"/>
    <w:basedOn w:val="Normal"/>
    <w:next w:val="Normal"/>
    <w:link w:val="Heading1Char"/>
    <w:uiPriority w:val="9"/>
    <w:qFormat/>
    <w:rsid w:val="00947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-block-text">
    <w:name w:val="heading-block-text"/>
    <w:basedOn w:val="DefaultParagraphFont"/>
    <w:rsid w:val="0094774B"/>
  </w:style>
  <w:style w:type="character" w:customStyle="1" w:styleId="company-name">
    <w:name w:val="company-name"/>
    <w:basedOn w:val="DefaultParagraphFont"/>
    <w:rsid w:val="0094774B"/>
  </w:style>
  <w:style w:type="character" w:styleId="Hyperlink">
    <w:name w:val="Hyperlink"/>
    <w:basedOn w:val="DefaultParagraphFont"/>
    <w:uiPriority w:val="99"/>
    <w:unhideWhenUsed/>
    <w:rsid w:val="0094774B"/>
    <w:rPr>
      <w:color w:val="0000FF"/>
      <w:u w:val="single"/>
    </w:rPr>
  </w:style>
  <w:style w:type="character" w:customStyle="1" w:styleId="location">
    <w:name w:val="location"/>
    <w:basedOn w:val="DefaultParagraphFont"/>
    <w:rsid w:val="0094774B"/>
  </w:style>
  <w:style w:type="paragraph" w:styleId="BalloonText">
    <w:name w:val="Balloon Text"/>
    <w:basedOn w:val="Normal"/>
    <w:link w:val="BalloonTextChar"/>
    <w:uiPriority w:val="99"/>
    <w:semiHidden/>
    <w:unhideWhenUsed/>
    <w:rsid w:val="0094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A8A"/>
    <w:pPr>
      <w:ind w:left="720"/>
      <w:contextualSpacing/>
    </w:pPr>
  </w:style>
  <w:style w:type="paragraph" w:customStyle="1" w:styleId="Default">
    <w:name w:val="Default"/>
    <w:rsid w:val="002A0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CE53-4CC3-4200-94AE-C35D07BC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55</Words>
  <Characters>4703</Characters>
  <Application>Microsoft Office Word</Application>
  <DocSecurity>0</DocSecurity>
  <Lines>39</Lines>
  <Paragraphs>11</Paragraphs>
  <ScaleCrop>false</ScaleCrop>
  <Company>Grizli777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Toon</cp:lastModifiedBy>
  <cp:revision>63</cp:revision>
  <dcterms:created xsi:type="dcterms:W3CDTF">2011-10-18T21:04:00Z</dcterms:created>
  <dcterms:modified xsi:type="dcterms:W3CDTF">2011-10-18T22:14:00Z</dcterms:modified>
</cp:coreProperties>
</file>